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 文学賞事典: 89/93</w:t>
      </w:r>
    </w:p>
    <w:p>
      <w:r>
        <w:rPr>
          <w:rFonts w:ascii="宋体" w:hAnsi="宋体" w:eastAsia="宋体"/>
          <w:sz w:val="24"/>
        </w:rPr>
        <w:t xml:space="preserve"> 秋山誠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 文学賞事典: 89/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秋山誠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外アソシェーツ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2.html</w:t>
      </w:r>
    </w:p>
    <w:p>
      <w:r>
        <w:t>更多相关图书推荐：https://www.jiaokey.com</w:t>
      </w:r>
    </w:p>
    <w:p>
      <w:r>
        <w:t xml:space="preserve"> 秋山誠一 其他作品：https://www.jiaokey.com/tag/ 秋山誠一.html</w:t>
      </w:r>
    </w:p>
    <w:p>
      <w:r>
        <w:t>日外アソシェーツ株式会社 出版图书：https://www.jiaokey.com/tag/日外アソシェーツ株式会社.html</w:t>
      </w:r>
    </w:p>
    <w:p>
      <w:r>
        <w:t>关键词搜索：https://www.jiaokey.com/tag/最新 文学賞事典: 89/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